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42"/>
        <w:gridCol w:w="283"/>
        <w:gridCol w:w="992"/>
        <w:gridCol w:w="111"/>
        <w:gridCol w:w="5559"/>
      </w:tblGrid>
      <w:tr w:rsidR="00CD5207" w:rsidTr="003676D1">
        <w:trPr>
          <w:trHeight w:val="567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207" w:rsidRDefault="00372B08" w:rsidP="00D0201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6DEC366" wp14:editId="7AFAE044">
                  <wp:extent cx="493024" cy="612000"/>
                  <wp:effectExtent l="0" t="0" r="254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24" cy="61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207" w:rsidTr="001F4DB6">
        <w:trPr>
          <w:trHeight w:val="73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5207" w:rsidRPr="001F4DB6" w:rsidRDefault="00CD5207" w:rsidP="001F4DB6">
            <w:pPr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32"/>
                <w:lang w:eastAsia="ru-RU"/>
              </w:rPr>
            </w:pPr>
            <w:r w:rsidRPr="00372B08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32"/>
                <w:lang w:eastAsia="ru-RU"/>
              </w:rPr>
              <w:t>АГЕНТСТВО ЛЕСНОГО ХОЗЯЙСТВА КАМЧАТСКОГО КРАЯ</w:t>
            </w:r>
          </w:p>
          <w:p w:rsidR="00CD5207" w:rsidRPr="00930FC9" w:rsidRDefault="00CD5207" w:rsidP="009147AE">
            <w:pPr>
              <w:spacing w:before="80"/>
              <w:jc w:val="center"/>
              <w:rPr>
                <w:rFonts w:ascii="Times New Roman" w:hAnsi="Times New Roman" w:cs="Times New Roman"/>
              </w:rPr>
            </w:pPr>
            <w:r w:rsidRPr="00372B08">
              <w:rPr>
                <w:rFonts w:ascii="Times New Roman" w:eastAsia="Times New Roman" w:hAnsi="Times New Roman" w:cs="Times New Roman"/>
                <w:b/>
                <w:spacing w:val="40"/>
                <w:sz w:val="28"/>
                <w:szCs w:val="36"/>
                <w:lang w:eastAsia="ru-RU"/>
              </w:rPr>
              <w:t>ПРИКАЗ</w:t>
            </w:r>
          </w:p>
        </w:tc>
      </w:tr>
      <w:tr w:rsidR="006C314E" w:rsidTr="00EA4395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314E" w:rsidRPr="001A6039" w:rsidRDefault="006C314E" w:rsidP="001F76C7">
            <w:pPr>
              <w:spacing w:befor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C314E" w:rsidRPr="00233D01" w:rsidRDefault="006C314E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314E" w:rsidRPr="00233D01" w:rsidRDefault="006C314E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C314E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314E" w:rsidRPr="001A6039" w:rsidRDefault="002D0926" w:rsidP="002D0926">
            <w:pPr>
              <w:spacing w:befor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</w:tcPr>
          <w:p w:rsidR="006C314E" w:rsidRPr="00233D01" w:rsidRDefault="006C314E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314E" w:rsidRPr="00AA3E82" w:rsidRDefault="006C314E" w:rsidP="00D0201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C1CED" w:rsidTr="00162000">
        <w:trPr>
          <w:cantSplit/>
          <w:trHeight w:hRule="exact" w:val="113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1CED" w:rsidRPr="00233D01" w:rsidRDefault="00BC1CED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C1CED" w:rsidRPr="00233D01" w:rsidRDefault="00BC1CED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C1CED" w:rsidRPr="006C314E" w:rsidRDefault="00BC1CED" w:rsidP="001173BA">
            <w:pPr>
              <w:spacing w:before="40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C1CED" w:rsidRPr="00233D01" w:rsidRDefault="00BC1CED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</w:tcPr>
          <w:p w:rsidR="00BC1CED" w:rsidRPr="00233D01" w:rsidRDefault="00BC1CED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1CED" w:rsidRPr="00AA3E82" w:rsidRDefault="00BC1CED" w:rsidP="00D0201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C1CED" w:rsidTr="007D6B2D">
        <w:trPr>
          <w:trHeight w:val="151"/>
        </w:trPr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C1CED" w:rsidRPr="00233D01" w:rsidRDefault="00BC1CED" w:rsidP="00BC1CED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00">
              <w:rPr>
                <w:rFonts w:ascii="Times New Roman" w:hAnsi="Times New Roman" w:cs="Times New Roman"/>
                <w:sz w:val="20"/>
                <w:szCs w:val="20"/>
              </w:rPr>
              <w:t>г. Петропавловск-Камчатский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</w:tcPr>
          <w:p w:rsidR="00BC1CED" w:rsidRPr="00233D01" w:rsidRDefault="00BC1CED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1CED" w:rsidRPr="00AA3E82" w:rsidRDefault="00BC1CED" w:rsidP="00D0201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E32D7" w:rsidTr="003676D1">
        <w:trPr>
          <w:trHeight w:val="2381"/>
        </w:trPr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0F19" w:rsidRDefault="001C0F19" w:rsidP="000F1FD6">
            <w:pPr>
              <w:rPr>
                <w:rFonts w:ascii="Times New Roman" w:hAnsi="Times New Roman" w:cs="Times New Roman"/>
                <w:sz w:val="28"/>
              </w:rPr>
            </w:pPr>
          </w:p>
          <w:p w:rsidR="006E32D7" w:rsidRPr="00360BCD" w:rsidRDefault="00360BCD" w:rsidP="001F4DB6">
            <w:pPr>
              <w:jc w:val="both"/>
              <w:rPr>
                <w:rFonts w:ascii="Times New Roman" w:hAnsi="Times New Roman" w:cs="Times New Roman"/>
                <w:i/>
              </w:rPr>
            </w:pPr>
            <w:bookmarkStart w:id="0" w:name="_GoBack"/>
            <w:r w:rsidRPr="00360BCD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FC17E9">
              <w:rPr>
                <w:rFonts w:ascii="Times New Roman" w:hAnsi="Times New Roman" w:cs="Times New Roman"/>
                <w:sz w:val="28"/>
                <w:szCs w:val="28"/>
              </w:rPr>
              <w:t>внесен</w:t>
            </w:r>
            <w:r w:rsidR="001F4DB6">
              <w:rPr>
                <w:rFonts w:ascii="Times New Roman" w:hAnsi="Times New Roman" w:cs="Times New Roman"/>
                <w:sz w:val="28"/>
                <w:szCs w:val="28"/>
              </w:rPr>
              <w:t xml:space="preserve">ии изменений в </w:t>
            </w:r>
            <w:r w:rsidR="00FC17E9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1F4D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7E9">
              <w:rPr>
                <w:rFonts w:ascii="Times New Roman" w:hAnsi="Times New Roman" w:cs="Times New Roman"/>
                <w:sz w:val="28"/>
                <w:szCs w:val="28"/>
              </w:rPr>
              <w:t xml:space="preserve"> Агентства лесного хозяйства и охраны животного мира Камчатского края от </w:t>
            </w:r>
            <w:r w:rsidR="00E0616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C1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0616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FC17E9">
              <w:rPr>
                <w:rFonts w:ascii="Times New Roman" w:hAnsi="Times New Roman" w:cs="Times New Roman"/>
                <w:sz w:val="28"/>
                <w:szCs w:val="28"/>
              </w:rPr>
              <w:t xml:space="preserve">.2011 </w:t>
            </w:r>
            <w:r w:rsidR="002D09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7E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06165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FC17E9">
              <w:rPr>
                <w:rFonts w:ascii="Times New Roman" w:hAnsi="Times New Roman" w:cs="Times New Roman"/>
                <w:sz w:val="28"/>
                <w:szCs w:val="28"/>
              </w:rPr>
              <w:t>-пр «О</w:t>
            </w:r>
            <w:r w:rsidR="009963B0">
              <w:rPr>
                <w:rFonts w:ascii="Times New Roman" w:hAnsi="Times New Roman" w:cs="Times New Roman"/>
                <w:sz w:val="28"/>
                <w:szCs w:val="28"/>
              </w:rPr>
              <w:t xml:space="preserve"> созд</w:t>
            </w:r>
            <w:r w:rsidR="00E06165">
              <w:rPr>
                <w:rFonts w:ascii="Times New Roman" w:hAnsi="Times New Roman" w:cs="Times New Roman"/>
                <w:sz w:val="28"/>
                <w:szCs w:val="28"/>
              </w:rPr>
              <w:t xml:space="preserve">ании конкурсной комиссии </w:t>
            </w:r>
            <w:r w:rsidR="00FC17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0BCD">
              <w:rPr>
                <w:rFonts w:ascii="Times New Roman" w:hAnsi="Times New Roman" w:cs="Times New Roman"/>
                <w:sz w:val="28"/>
                <w:szCs w:val="28"/>
              </w:rPr>
              <w:t>гентств</w:t>
            </w:r>
            <w:r w:rsidR="00773F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0BCD">
              <w:rPr>
                <w:rFonts w:ascii="Times New Roman" w:hAnsi="Times New Roman" w:cs="Times New Roman"/>
                <w:sz w:val="28"/>
                <w:szCs w:val="28"/>
              </w:rPr>
              <w:t xml:space="preserve"> лесного хозяйства и охраны животного мира Камчатского края</w:t>
            </w:r>
            <w:r w:rsidR="00FC17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End w:id="0"/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</w:tcPr>
          <w:p w:rsidR="001C0F19" w:rsidRDefault="001C0F19" w:rsidP="000F1F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E32D7" w:rsidRPr="00CE3346" w:rsidRDefault="006E32D7" w:rsidP="000F1F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72419" w:rsidRDefault="00272419" w:rsidP="002724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C6295" w:rsidRPr="00360BCD" w:rsidRDefault="001F4DB6" w:rsidP="004C6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7EF">
        <w:rPr>
          <w:rFonts w:ascii="Times New Roman" w:hAnsi="Times New Roman" w:cs="Times New Roman"/>
          <w:sz w:val="28"/>
          <w:szCs w:val="28"/>
        </w:rPr>
        <w:t>В соответствии с постановлением Губернатора Камчатского края от 29.09.2020 № 178 «Об изменении структуры исполнительных органов государственной власти Камчатского края»</w:t>
      </w:r>
      <w:r>
        <w:rPr>
          <w:rFonts w:ascii="Times New Roman" w:hAnsi="Times New Roman" w:cs="Times New Roman"/>
          <w:sz w:val="28"/>
          <w:szCs w:val="28"/>
        </w:rPr>
        <w:t xml:space="preserve"> и в</w:t>
      </w:r>
      <w:r w:rsidR="00360BCD" w:rsidRPr="00360BCD">
        <w:rPr>
          <w:rFonts w:ascii="Times New Roman" w:hAnsi="Times New Roman" w:cs="Times New Roman"/>
          <w:sz w:val="28"/>
          <w:szCs w:val="28"/>
        </w:rPr>
        <w:t xml:space="preserve"> </w:t>
      </w:r>
      <w:r w:rsidR="00FC17E9">
        <w:rPr>
          <w:rFonts w:ascii="Times New Roman" w:hAnsi="Times New Roman" w:cs="Times New Roman"/>
          <w:sz w:val="28"/>
          <w:szCs w:val="28"/>
        </w:rPr>
        <w:t xml:space="preserve">целях уточнения состава </w:t>
      </w:r>
      <w:r w:rsidR="00E0616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C17E9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801008">
        <w:rPr>
          <w:rFonts w:ascii="Times New Roman" w:hAnsi="Times New Roman" w:cs="Times New Roman"/>
          <w:sz w:val="28"/>
          <w:szCs w:val="28"/>
        </w:rPr>
        <w:t xml:space="preserve">Агентства лесного хозяйства Камчатского края </w:t>
      </w:r>
      <w:r w:rsidR="00F511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295" w:rsidRPr="004C6295" w:rsidRDefault="004C6295" w:rsidP="00676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295" w:rsidRDefault="004C6295" w:rsidP="006769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95">
        <w:rPr>
          <w:rFonts w:ascii="Times New Roman" w:hAnsi="Times New Roman" w:cs="Times New Roman"/>
          <w:sz w:val="28"/>
          <w:szCs w:val="28"/>
        </w:rPr>
        <w:t>ПРИКАЗЫВАЮ:</w:t>
      </w:r>
    </w:p>
    <w:p w:rsidR="001F4DB6" w:rsidRDefault="001F4DB6" w:rsidP="006769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DB6" w:rsidRPr="00590800" w:rsidRDefault="00590800" w:rsidP="005908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F4DB6" w:rsidRPr="00590800">
        <w:rPr>
          <w:rFonts w:ascii="Times New Roman" w:hAnsi="Times New Roman" w:cs="Times New Roman"/>
          <w:sz w:val="28"/>
          <w:szCs w:val="28"/>
        </w:rPr>
        <w:t>Внести в приказ Агентства лесного хозяйства и охраны животного мира Камчатского края от 24.08.2011 № 74 - пр «О создании конкурсной комиссии Агентства лесного хозяйства и охраны животного мира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F4DB6" w:rsidRPr="0059080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F4DB6" w:rsidRPr="001F4DB6" w:rsidRDefault="001F4DB6" w:rsidP="001F4D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DB6">
        <w:rPr>
          <w:rFonts w:ascii="Times New Roman" w:hAnsi="Times New Roman" w:cs="Times New Roman"/>
          <w:sz w:val="28"/>
          <w:szCs w:val="28"/>
        </w:rPr>
        <w:t>1) в наименовании после слов «лесного хозяйства» исключить слова «и охраны животного мира»;</w:t>
      </w:r>
    </w:p>
    <w:p w:rsidR="004C6295" w:rsidRPr="004C6295" w:rsidRDefault="001F4DB6" w:rsidP="005908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F4DB6">
        <w:rPr>
          <w:rFonts w:ascii="Times New Roman" w:hAnsi="Times New Roman" w:cs="Times New Roman"/>
          <w:sz w:val="28"/>
          <w:szCs w:val="28"/>
        </w:rPr>
        <w:t>) в части 1 после слов «лесного хозяйства» исключить слова «и охраны животного мира»;</w:t>
      </w:r>
    </w:p>
    <w:p w:rsidR="00FC17E9" w:rsidRPr="00590800" w:rsidRDefault="00590800" w:rsidP="00590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C17E9" w:rsidRPr="00590800">
        <w:rPr>
          <w:rFonts w:ascii="Times New Roman" w:hAnsi="Times New Roman" w:cs="Times New Roman"/>
          <w:sz w:val="28"/>
          <w:szCs w:val="28"/>
        </w:rPr>
        <w:t xml:space="preserve">приложение № 1 </w:t>
      </w:r>
      <w:r w:rsidR="002D0926" w:rsidRPr="00590800">
        <w:rPr>
          <w:rFonts w:ascii="Times New Roman" w:hAnsi="Times New Roman" w:cs="Times New Roman"/>
          <w:sz w:val="28"/>
          <w:szCs w:val="28"/>
        </w:rPr>
        <w:t>изложить в редакции</w:t>
      </w:r>
      <w:r w:rsidRPr="00590800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риказу</w:t>
      </w:r>
    </w:p>
    <w:p w:rsidR="00FC17E9" w:rsidRPr="00FC17E9" w:rsidRDefault="00FC17E9" w:rsidP="00FC17E9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ий приказ вступает в силу через 10 дней после его официального опубликования.</w:t>
      </w:r>
    </w:p>
    <w:p w:rsidR="00676990" w:rsidRDefault="00676990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166BE" w:rsidRDefault="00B166BE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166BE" w:rsidRDefault="00B166BE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3"/>
        <w:gridCol w:w="2267"/>
        <w:gridCol w:w="2410"/>
      </w:tblGrid>
      <w:tr w:rsidR="00F129CE" w:rsidTr="002D0926">
        <w:tc>
          <w:tcPr>
            <w:tcW w:w="2574" w:type="pct"/>
          </w:tcPr>
          <w:p w:rsidR="00F129CE" w:rsidRPr="003A13FE" w:rsidRDefault="00590800" w:rsidP="002D0926">
            <w:pPr>
              <w:pStyle w:val="a4"/>
            </w:pPr>
            <w:r>
              <w:t xml:space="preserve">Врио </w:t>
            </w:r>
            <w:r w:rsidR="002D0926">
              <w:t>р</w:t>
            </w:r>
            <w:r w:rsidR="00BA7C44">
              <w:t>уководи</w:t>
            </w:r>
            <w:r w:rsidR="002D0926">
              <w:t>теля</w:t>
            </w:r>
            <w:r w:rsidR="00F129CE">
              <w:t xml:space="preserve"> Агентства</w:t>
            </w:r>
          </w:p>
        </w:tc>
        <w:tc>
          <w:tcPr>
            <w:tcW w:w="1176" w:type="pct"/>
          </w:tcPr>
          <w:p w:rsidR="00F129CE" w:rsidRPr="003A13FE" w:rsidRDefault="00F129CE" w:rsidP="00D02019">
            <w:pPr>
              <w:pStyle w:val="a4"/>
            </w:pPr>
          </w:p>
        </w:tc>
        <w:tc>
          <w:tcPr>
            <w:tcW w:w="1250" w:type="pct"/>
            <w:vAlign w:val="bottom"/>
          </w:tcPr>
          <w:p w:rsidR="00F129CE" w:rsidRDefault="00BA7C44" w:rsidP="002D0926">
            <w:pPr>
              <w:pStyle w:val="a4"/>
            </w:pPr>
            <w:r>
              <w:t xml:space="preserve">  </w:t>
            </w:r>
            <w:r w:rsidR="00FC17E9">
              <w:t xml:space="preserve">    </w:t>
            </w:r>
            <w:r w:rsidR="002D0926">
              <w:t xml:space="preserve">   А.В. Лебедько</w:t>
            </w:r>
            <w:r w:rsidR="00FC17E9">
              <w:t xml:space="preserve"> </w:t>
            </w:r>
          </w:p>
        </w:tc>
      </w:tr>
    </w:tbl>
    <w:p w:rsidR="00286D71" w:rsidRDefault="00286D71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C17E9" w:rsidRDefault="00FC17E9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C17E9" w:rsidRDefault="00FC17E9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D0926" w:rsidRDefault="002D0926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808FF" w:rsidRPr="002808FF" w:rsidRDefault="002808FF" w:rsidP="002808FF">
      <w:pPr>
        <w:spacing w:after="0"/>
        <w:ind w:left="5529" w:right="-1"/>
        <w:rPr>
          <w:rFonts w:ascii="Times New Roman" w:hAnsi="Times New Roman" w:cs="Times New Roman"/>
          <w:sz w:val="28"/>
          <w:szCs w:val="28"/>
        </w:rPr>
      </w:pPr>
      <w:r w:rsidRPr="002808F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риказу </w:t>
      </w:r>
    </w:p>
    <w:p w:rsidR="002808FF" w:rsidRPr="002808FF" w:rsidRDefault="002808FF" w:rsidP="002808FF">
      <w:pPr>
        <w:spacing w:after="0"/>
        <w:ind w:left="5529" w:right="-1"/>
        <w:rPr>
          <w:rFonts w:ascii="Times New Roman" w:hAnsi="Times New Roman" w:cs="Times New Roman"/>
          <w:sz w:val="28"/>
          <w:szCs w:val="28"/>
        </w:rPr>
      </w:pPr>
      <w:r w:rsidRPr="002808FF">
        <w:rPr>
          <w:rFonts w:ascii="Times New Roman" w:hAnsi="Times New Roman" w:cs="Times New Roman"/>
          <w:sz w:val="28"/>
          <w:szCs w:val="28"/>
        </w:rPr>
        <w:t xml:space="preserve">Агентства </w:t>
      </w:r>
      <w:r>
        <w:rPr>
          <w:rFonts w:ascii="Times New Roman" w:hAnsi="Times New Roman" w:cs="Times New Roman"/>
          <w:sz w:val="28"/>
          <w:szCs w:val="28"/>
        </w:rPr>
        <w:t>лесного хозяйства</w:t>
      </w:r>
      <w:r w:rsidRPr="002808FF"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</w:p>
    <w:p w:rsidR="002808FF" w:rsidRPr="002808FF" w:rsidRDefault="002808FF" w:rsidP="002808FF">
      <w:pPr>
        <w:spacing w:after="0"/>
        <w:ind w:left="5529" w:right="-1"/>
        <w:rPr>
          <w:rFonts w:ascii="Times New Roman" w:hAnsi="Times New Roman" w:cs="Times New Roman"/>
          <w:sz w:val="28"/>
          <w:szCs w:val="28"/>
        </w:rPr>
      </w:pPr>
      <w:r w:rsidRPr="002808F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</w:t>
      </w:r>
      <w:r w:rsidRPr="002808F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2808FF" w:rsidRPr="002808FF" w:rsidRDefault="002808FF" w:rsidP="002808FF">
      <w:pPr>
        <w:spacing w:after="0"/>
        <w:ind w:left="5529" w:right="-1"/>
        <w:rPr>
          <w:rFonts w:ascii="Times New Roman" w:hAnsi="Times New Roman" w:cs="Times New Roman"/>
          <w:sz w:val="28"/>
          <w:szCs w:val="28"/>
        </w:rPr>
      </w:pPr>
    </w:p>
    <w:p w:rsidR="002808FF" w:rsidRDefault="002808FF" w:rsidP="002808FF">
      <w:pPr>
        <w:spacing w:after="0"/>
        <w:ind w:left="4962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Приложение № 1 к приказу</w:t>
      </w:r>
    </w:p>
    <w:p w:rsidR="00EE7C9B" w:rsidRDefault="002808FF" w:rsidP="002808FF">
      <w:pPr>
        <w:spacing w:after="0"/>
        <w:ind w:left="4962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гентства лесного хозяйства</w:t>
      </w:r>
      <w:r w:rsidR="00EE7C9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E7C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8FF" w:rsidRDefault="00EE7C9B" w:rsidP="002808FF">
      <w:pPr>
        <w:spacing w:after="0"/>
        <w:ind w:left="4962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808FF">
        <w:rPr>
          <w:rFonts w:ascii="Times New Roman" w:hAnsi="Times New Roman" w:cs="Times New Roman"/>
          <w:sz w:val="28"/>
          <w:szCs w:val="28"/>
        </w:rPr>
        <w:t>охраны животного мира</w:t>
      </w:r>
    </w:p>
    <w:p w:rsidR="002808FF" w:rsidRDefault="002808FF" w:rsidP="002808FF">
      <w:pPr>
        <w:spacing w:after="0"/>
        <w:ind w:left="4962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амчатского края</w:t>
      </w:r>
    </w:p>
    <w:p w:rsidR="004064EE" w:rsidRPr="004064EE" w:rsidRDefault="004064EE" w:rsidP="002808FF">
      <w:pPr>
        <w:spacing w:after="0"/>
        <w:ind w:left="4962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от 24.08.2011 № 74 - пр </w:t>
      </w:r>
    </w:p>
    <w:p w:rsidR="002808FF" w:rsidRPr="002808FF" w:rsidRDefault="002808FF" w:rsidP="002808FF">
      <w:pPr>
        <w:spacing w:after="0"/>
        <w:ind w:left="4962" w:right="-1"/>
        <w:rPr>
          <w:rFonts w:ascii="Times New Roman" w:hAnsi="Times New Roman" w:cs="Times New Roman"/>
          <w:sz w:val="28"/>
          <w:szCs w:val="28"/>
        </w:rPr>
      </w:pPr>
    </w:p>
    <w:p w:rsidR="002808FF" w:rsidRPr="002808FF" w:rsidRDefault="002808FF" w:rsidP="002808FF">
      <w:pPr>
        <w:tabs>
          <w:tab w:val="left" w:pos="3402"/>
          <w:tab w:val="left" w:pos="3544"/>
          <w:tab w:val="left" w:pos="3686"/>
        </w:tabs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3"/>
      <w:r w:rsidRPr="002808FF">
        <w:rPr>
          <w:rFonts w:ascii="Times New Roman" w:hAnsi="Times New Roman" w:cs="Times New Roman"/>
          <w:sz w:val="28"/>
          <w:szCs w:val="28"/>
        </w:rPr>
        <w:t xml:space="preserve">Состав конкурсной комиссии </w:t>
      </w:r>
    </w:p>
    <w:p w:rsidR="00EE7C9B" w:rsidRDefault="002808FF" w:rsidP="002808FF">
      <w:pPr>
        <w:tabs>
          <w:tab w:val="left" w:pos="3402"/>
          <w:tab w:val="left" w:pos="3544"/>
          <w:tab w:val="left" w:pos="3686"/>
        </w:tabs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808FF">
        <w:rPr>
          <w:rFonts w:ascii="Times New Roman" w:hAnsi="Times New Roman" w:cs="Times New Roman"/>
          <w:sz w:val="28"/>
          <w:szCs w:val="28"/>
        </w:rPr>
        <w:t xml:space="preserve">на замещение вакантной должности государственной гражданской службы Камчатского края в Агентстве </w:t>
      </w:r>
      <w:r>
        <w:rPr>
          <w:rFonts w:ascii="Times New Roman" w:hAnsi="Times New Roman" w:cs="Times New Roman"/>
          <w:sz w:val="28"/>
          <w:szCs w:val="28"/>
        </w:rPr>
        <w:t xml:space="preserve">лесного хозяйства </w:t>
      </w:r>
      <w:r w:rsidRPr="002808FF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</w:p>
    <w:p w:rsidR="002808FF" w:rsidRPr="002808FF" w:rsidRDefault="002808FF" w:rsidP="002808FF">
      <w:pPr>
        <w:tabs>
          <w:tab w:val="left" w:pos="3402"/>
          <w:tab w:val="left" w:pos="3544"/>
          <w:tab w:val="left" w:pos="3686"/>
        </w:tabs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808FF">
        <w:rPr>
          <w:rFonts w:ascii="Times New Roman" w:hAnsi="Times New Roman" w:cs="Times New Roman"/>
          <w:sz w:val="28"/>
          <w:szCs w:val="28"/>
        </w:rPr>
        <w:t>(далее – комиссия)</w:t>
      </w:r>
    </w:p>
    <w:p w:rsidR="002808FF" w:rsidRPr="002808FF" w:rsidRDefault="002808FF" w:rsidP="002808FF">
      <w:pPr>
        <w:tabs>
          <w:tab w:val="left" w:pos="3402"/>
          <w:tab w:val="left" w:pos="3544"/>
          <w:tab w:val="left" w:pos="368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3227"/>
        <w:gridCol w:w="6412"/>
      </w:tblGrid>
      <w:tr w:rsidR="002808FF" w:rsidRPr="002808FF" w:rsidTr="002808FF">
        <w:trPr>
          <w:trHeight w:val="1029"/>
        </w:trPr>
        <w:tc>
          <w:tcPr>
            <w:tcW w:w="3227" w:type="dxa"/>
          </w:tcPr>
          <w:p w:rsidR="002808FF" w:rsidRDefault="002808FF" w:rsidP="00280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ько</w:t>
            </w:r>
          </w:p>
          <w:p w:rsidR="002808FF" w:rsidRPr="002808FF" w:rsidRDefault="002808FF" w:rsidP="00280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Валерьевич</w:t>
            </w:r>
          </w:p>
        </w:tc>
        <w:tc>
          <w:tcPr>
            <w:tcW w:w="6412" w:type="dxa"/>
          </w:tcPr>
          <w:p w:rsidR="002808FF" w:rsidRPr="002808FF" w:rsidRDefault="002808FF" w:rsidP="002808F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8FF">
              <w:rPr>
                <w:rFonts w:ascii="Times New Roman" w:hAnsi="Times New Roman" w:cs="Times New Roman"/>
                <w:sz w:val="28"/>
                <w:szCs w:val="28"/>
              </w:rPr>
              <w:t>- заместитель руководителя Агентства</w:t>
            </w:r>
            <w:r w:rsidRPr="002808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сного хозяйства</w:t>
            </w:r>
            <w:r w:rsidRPr="002808FF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 (далее – Агентство), председатель комиссии;</w:t>
            </w:r>
          </w:p>
          <w:p w:rsidR="002808FF" w:rsidRPr="002808FF" w:rsidRDefault="002808FF" w:rsidP="002808F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8FF" w:rsidRPr="002808FF" w:rsidTr="002808FF">
        <w:trPr>
          <w:trHeight w:val="1012"/>
        </w:trPr>
        <w:tc>
          <w:tcPr>
            <w:tcW w:w="3227" w:type="dxa"/>
          </w:tcPr>
          <w:p w:rsidR="002808FF" w:rsidRDefault="002808FF" w:rsidP="00280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енко</w:t>
            </w:r>
          </w:p>
          <w:p w:rsidR="002808FF" w:rsidRPr="002808FF" w:rsidRDefault="002808FF" w:rsidP="00280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ерия Евгеньевна </w:t>
            </w:r>
          </w:p>
        </w:tc>
        <w:tc>
          <w:tcPr>
            <w:tcW w:w="6412" w:type="dxa"/>
          </w:tcPr>
          <w:p w:rsidR="002808FF" w:rsidRPr="002808FF" w:rsidRDefault="002808FF" w:rsidP="002808F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8FF">
              <w:rPr>
                <w:rFonts w:ascii="Times New Roman" w:hAnsi="Times New Roman" w:cs="Times New Roman"/>
                <w:sz w:val="28"/>
                <w:szCs w:val="28"/>
              </w:rPr>
              <w:t>- начальник отдела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но-правового обеспечения </w:t>
            </w:r>
            <w:r w:rsidRPr="002808FF">
              <w:rPr>
                <w:rFonts w:ascii="Times New Roman" w:hAnsi="Times New Roman" w:cs="Times New Roman"/>
                <w:sz w:val="28"/>
                <w:szCs w:val="28"/>
              </w:rPr>
              <w:t>Агентства, заместитель председателя комиссии;</w:t>
            </w:r>
          </w:p>
          <w:p w:rsidR="002808FF" w:rsidRPr="002808FF" w:rsidRDefault="002808FF" w:rsidP="002808F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8FF" w:rsidRPr="002808FF" w:rsidTr="002808FF">
        <w:trPr>
          <w:trHeight w:val="1297"/>
        </w:trPr>
        <w:tc>
          <w:tcPr>
            <w:tcW w:w="3227" w:type="dxa"/>
          </w:tcPr>
          <w:p w:rsidR="002808FF" w:rsidRDefault="002808FF" w:rsidP="002808F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ова</w:t>
            </w:r>
          </w:p>
          <w:p w:rsidR="002808FF" w:rsidRPr="002808FF" w:rsidRDefault="002808FF" w:rsidP="00280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катерина Михайловна</w:t>
            </w:r>
          </w:p>
        </w:tc>
        <w:tc>
          <w:tcPr>
            <w:tcW w:w="6412" w:type="dxa"/>
          </w:tcPr>
          <w:p w:rsidR="002808FF" w:rsidRPr="002808FF" w:rsidRDefault="002808FF" w:rsidP="002808F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8F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Pr="002808FF">
              <w:rPr>
                <w:rFonts w:ascii="Times New Roman" w:hAnsi="Times New Roman" w:cs="Times New Roman"/>
                <w:sz w:val="28"/>
                <w:szCs w:val="28"/>
              </w:rPr>
              <w:t>отдела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о-</w:t>
            </w:r>
            <w:r w:rsidRPr="002808FF">
              <w:rPr>
                <w:rFonts w:ascii="Times New Roman" w:hAnsi="Times New Roman" w:cs="Times New Roman"/>
                <w:sz w:val="28"/>
                <w:szCs w:val="28"/>
              </w:rPr>
              <w:t>правового обеспечения Агентства, секретарь комиссии;</w:t>
            </w:r>
          </w:p>
          <w:p w:rsidR="002808FF" w:rsidRPr="002808FF" w:rsidRDefault="002808FF" w:rsidP="002808F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B73" w:rsidRPr="002808FF" w:rsidTr="00185B73">
        <w:trPr>
          <w:trHeight w:val="685"/>
        </w:trPr>
        <w:tc>
          <w:tcPr>
            <w:tcW w:w="3227" w:type="dxa"/>
          </w:tcPr>
          <w:p w:rsidR="00185B73" w:rsidRDefault="00185B73" w:rsidP="002808F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мышева</w:t>
            </w:r>
          </w:p>
          <w:p w:rsidR="00185B73" w:rsidRDefault="00185B73" w:rsidP="002808F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лена Владимировна </w:t>
            </w:r>
          </w:p>
        </w:tc>
        <w:tc>
          <w:tcPr>
            <w:tcW w:w="6412" w:type="dxa"/>
          </w:tcPr>
          <w:p w:rsidR="00185B73" w:rsidRDefault="00185B73" w:rsidP="002808F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экономики и бухгалтерского учета Агентства, член комиссии;</w:t>
            </w:r>
          </w:p>
          <w:p w:rsidR="00185B73" w:rsidRPr="002808FF" w:rsidRDefault="00185B73" w:rsidP="002808F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8FF" w:rsidRPr="002808FF" w:rsidTr="002808FF">
        <w:trPr>
          <w:trHeight w:val="1297"/>
        </w:trPr>
        <w:tc>
          <w:tcPr>
            <w:tcW w:w="3227" w:type="dxa"/>
          </w:tcPr>
          <w:p w:rsidR="002808FF" w:rsidRDefault="00185B73" w:rsidP="002808F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личкина</w:t>
            </w:r>
          </w:p>
          <w:p w:rsidR="00185B73" w:rsidRPr="002808FF" w:rsidRDefault="00185B73" w:rsidP="00280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на Николаевна</w:t>
            </w:r>
          </w:p>
          <w:p w:rsidR="002808FF" w:rsidRPr="002808FF" w:rsidRDefault="002808FF" w:rsidP="00280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8FF" w:rsidRPr="002808FF" w:rsidRDefault="002808FF" w:rsidP="00280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</w:tcPr>
          <w:p w:rsidR="002808FF" w:rsidRPr="002808FF" w:rsidRDefault="002808FF" w:rsidP="002808F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8F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85B73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Pr="002808FF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отдела государственной службы Главного управления государственной службы Губернатора и Правительства Камчатского края (по согласованию); </w:t>
            </w:r>
          </w:p>
        </w:tc>
      </w:tr>
      <w:tr w:rsidR="002808FF" w:rsidRPr="002808FF" w:rsidTr="002808FF">
        <w:trPr>
          <w:trHeight w:val="1297"/>
        </w:trPr>
        <w:tc>
          <w:tcPr>
            <w:tcW w:w="3227" w:type="dxa"/>
          </w:tcPr>
          <w:p w:rsidR="002808FF" w:rsidRPr="002808FF" w:rsidRDefault="002808FF" w:rsidP="002808F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12" w:type="dxa"/>
          </w:tcPr>
          <w:p w:rsidR="002808FF" w:rsidRPr="002808FF" w:rsidRDefault="002808FF" w:rsidP="002808F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8FF">
              <w:rPr>
                <w:rFonts w:ascii="Times New Roman" w:hAnsi="Times New Roman" w:cs="Times New Roman"/>
                <w:sz w:val="28"/>
                <w:szCs w:val="28"/>
              </w:rPr>
              <w:t>- уполномоченный представителем нанимателя государственный гражданский служащий Агентства из подразделения, в котором проводится конкурс на замещение вакантной должности государственной гражданской службы Камчатского края;</w:t>
            </w:r>
          </w:p>
        </w:tc>
      </w:tr>
      <w:tr w:rsidR="002808FF" w:rsidRPr="002808FF" w:rsidTr="002808FF">
        <w:trPr>
          <w:trHeight w:val="285"/>
        </w:trPr>
        <w:tc>
          <w:tcPr>
            <w:tcW w:w="3227" w:type="dxa"/>
          </w:tcPr>
          <w:p w:rsidR="002808FF" w:rsidRPr="002808FF" w:rsidRDefault="002808FF" w:rsidP="00280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</w:tcPr>
          <w:p w:rsidR="002808FF" w:rsidRPr="00EE7C9B" w:rsidRDefault="002808FF" w:rsidP="002808F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8FF">
              <w:rPr>
                <w:rFonts w:ascii="Times New Roman" w:hAnsi="Times New Roman" w:cs="Times New Roman"/>
                <w:sz w:val="28"/>
                <w:szCs w:val="28"/>
              </w:rPr>
              <w:t>- независимые эксперты из числа представителей научных, образовательных и других организаций – специалисты по вопросам, связанным с государственной гражданской службой (</w:t>
            </w:r>
            <w:r w:rsidRPr="002808FF">
              <w:rPr>
                <w:rFonts w:ascii="Times New Roman" w:hAnsi="Times New Roman" w:cs="Times New Roman"/>
                <w:noProof/>
                <w:sz w:val="28"/>
                <w:szCs w:val="28"/>
              </w:rPr>
              <w:t>по согласованию, не менее одной четверти от общего числа членов комиссии)</w:t>
            </w:r>
            <w:r w:rsidR="00185B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E7C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808FF" w:rsidRPr="002808FF" w:rsidRDefault="002808FF" w:rsidP="002808F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"/>
    </w:tbl>
    <w:p w:rsidR="002D0926" w:rsidRDefault="002D0926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D0926" w:rsidRDefault="002D0926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D0926" w:rsidRDefault="002D0926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85B73" w:rsidRDefault="00185B73" w:rsidP="002D0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5B73" w:rsidRDefault="00185B73" w:rsidP="002D0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5B73" w:rsidRDefault="00185B73" w:rsidP="002D0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5B73" w:rsidRDefault="00185B73" w:rsidP="002D0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5B73" w:rsidRDefault="00185B73" w:rsidP="002D0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5B73" w:rsidRDefault="00185B73" w:rsidP="002D0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5B73" w:rsidRDefault="00185B73" w:rsidP="002D0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5B73" w:rsidRDefault="00185B73" w:rsidP="002D0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5B73" w:rsidRDefault="00185B73" w:rsidP="002D0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5B73" w:rsidRDefault="00185B73" w:rsidP="002D0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5B73" w:rsidRDefault="00185B73" w:rsidP="002D0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5B73" w:rsidRDefault="00185B73" w:rsidP="002D0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5B73" w:rsidRDefault="00185B73" w:rsidP="002D0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5B73" w:rsidRDefault="00185B73" w:rsidP="002D0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5B73" w:rsidRDefault="00185B73" w:rsidP="002D0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5B73" w:rsidRDefault="00185B73" w:rsidP="002D0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5B73" w:rsidRDefault="00185B73" w:rsidP="002D0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5B73" w:rsidRDefault="00185B73" w:rsidP="002D0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5B73" w:rsidRDefault="00185B73" w:rsidP="002D0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5B73" w:rsidRDefault="00185B73" w:rsidP="002D0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5B73" w:rsidRDefault="00185B73" w:rsidP="002D0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5B73" w:rsidRDefault="00185B73" w:rsidP="002D0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5B73" w:rsidRDefault="00185B73" w:rsidP="002D0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5B73" w:rsidRDefault="00185B73" w:rsidP="002D0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5B73" w:rsidRDefault="00185B73" w:rsidP="002D0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5B73" w:rsidRDefault="00185B73" w:rsidP="002D0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5B73" w:rsidRDefault="00185B73" w:rsidP="002D0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5B73" w:rsidRDefault="00185B73" w:rsidP="002D0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5B73" w:rsidRDefault="00185B73" w:rsidP="002D0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5B73" w:rsidRDefault="00185B73" w:rsidP="002D0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5B73" w:rsidRDefault="00185B73" w:rsidP="002D0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5B73" w:rsidRDefault="00185B73" w:rsidP="002D0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5B73" w:rsidRDefault="00185B73" w:rsidP="002D0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5B73" w:rsidRDefault="00185B73" w:rsidP="002D0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5B73" w:rsidRDefault="00185B73" w:rsidP="002D0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5B73" w:rsidRDefault="00185B73" w:rsidP="002D0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5B73" w:rsidRDefault="00185B73" w:rsidP="002D0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5B73" w:rsidRDefault="00185B73" w:rsidP="002D0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5B73" w:rsidRDefault="00185B73" w:rsidP="002D0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5B73" w:rsidRDefault="00185B73" w:rsidP="002D0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926" w:rsidRPr="005D3CE4" w:rsidRDefault="002D0926" w:rsidP="002D0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СТ СОГЛАСОВАНИЯ</w:t>
      </w:r>
    </w:p>
    <w:p w:rsidR="002D0926" w:rsidRPr="005D3CE4" w:rsidRDefault="002D0926" w:rsidP="002D0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926" w:rsidRPr="005D3CE4" w:rsidRDefault="002D0926" w:rsidP="002D09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926" w:rsidRPr="005D3CE4" w:rsidRDefault="002D0926" w:rsidP="002D09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60"/>
        <w:gridCol w:w="1701"/>
        <w:gridCol w:w="1984"/>
        <w:gridCol w:w="1670"/>
      </w:tblGrid>
      <w:tr w:rsidR="002D0926" w:rsidRPr="005D3CE4" w:rsidTr="00154AAC">
        <w:trPr>
          <w:jc w:val="center"/>
        </w:trPr>
        <w:tc>
          <w:tcPr>
            <w:tcW w:w="3119" w:type="dxa"/>
            <w:shd w:val="clear" w:color="auto" w:fill="auto"/>
          </w:tcPr>
          <w:p w:rsidR="002D0926" w:rsidRPr="005D3CE4" w:rsidRDefault="002D0926" w:rsidP="0015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C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 согласующего лица</w:t>
            </w:r>
          </w:p>
        </w:tc>
        <w:tc>
          <w:tcPr>
            <w:tcW w:w="1560" w:type="dxa"/>
            <w:shd w:val="clear" w:color="auto" w:fill="auto"/>
          </w:tcPr>
          <w:p w:rsidR="002D0926" w:rsidRPr="005D3CE4" w:rsidRDefault="002D0926" w:rsidP="0015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C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чания к документу</w:t>
            </w:r>
          </w:p>
        </w:tc>
        <w:tc>
          <w:tcPr>
            <w:tcW w:w="1701" w:type="dxa"/>
            <w:shd w:val="clear" w:color="auto" w:fill="auto"/>
          </w:tcPr>
          <w:p w:rsidR="002D0926" w:rsidRPr="005D3CE4" w:rsidRDefault="002D0926" w:rsidP="0015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C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ь согласующего лица</w:t>
            </w:r>
          </w:p>
        </w:tc>
        <w:tc>
          <w:tcPr>
            <w:tcW w:w="1984" w:type="dxa"/>
            <w:shd w:val="clear" w:color="auto" w:fill="auto"/>
          </w:tcPr>
          <w:p w:rsidR="002D0926" w:rsidRPr="005D3CE4" w:rsidRDefault="002D0926" w:rsidP="0015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C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 согласующего лица</w:t>
            </w:r>
          </w:p>
        </w:tc>
        <w:tc>
          <w:tcPr>
            <w:tcW w:w="1670" w:type="dxa"/>
            <w:shd w:val="clear" w:color="auto" w:fill="auto"/>
          </w:tcPr>
          <w:p w:rsidR="002D0926" w:rsidRPr="005D3CE4" w:rsidRDefault="002D0926" w:rsidP="0015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C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согласования</w:t>
            </w:r>
          </w:p>
        </w:tc>
      </w:tr>
      <w:tr w:rsidR="002D0926" w:rsidRPr="005D3CE4" w:rsidTr="00154AAC">
        <w:trPr>
          <w:jc w:val="center"/>
        </w:trPr>
        <w:tc>
          <w:tcPr>
            <w:tcW w:w="3119" w:type="dxa"/>
            <w:shd w:val="clear" w:color="auto" w:fill="auto"/>
          </w:tcPr>
          <w:p w:rsidR="002D0926" w:rsidRPr="005D3CE4" w:rsidRDefault="002D0926" w:rsidP="0015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C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организационно-правового обеспечения</w:t>
            </w:r>
          </w:p>
          <w:p w:rsidR="002D0926" w:rsidRPr="005D3CE4" w:rsidRDefault="002D0926" w:rsidP="0015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D0926" w:rsidRPr="005D3CE4" w:rsidRDefault="002D0926" w:rsidP="0015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D0926" w:rsidRPr="005D3CE4" w:rsidRDefault="002D0926" w:rsidP="0015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D0926" w:rsidRPr="005D3CE4" w:rsidRDefault="002D0926" w:rsidP="0015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0926" w:rsidRPr="005D3CE4" w:rsidRDefault="002D0926" w:rsidP="0015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C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виненко В.Е.</w:t>
            </w:r>
          </w:p>
        </w:tc>
        <w:tc>
          <w:tcPr>
            <w:tcW w:w="1670" w:type="dxa"/>
            <w:shd w:val="clear" w:color="auto" w:fill="auto"/>
          </w:tcPr>
          <w:p w:rsidR="002D0926" w:rsidRPr="005D3CE4" w:rsidRDefault="002D0926" w:rsidP="0015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0926" w:rsidRPr="005D3CE4" w:rsidRDefault="002D0926" w:rsidP="0015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0926" w:rsidRDefault="002D0926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6165" w:rsidRDefault="00E06165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6165" w:rsidRDefault="00E06165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6165" w:rsidRDefault="00E06165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6165" w:rsidRDefault="00E06165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6165" w:rsidRDefault="00E06165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6165" w:rsidRDefault="00E06165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6165" w:rsidRDefault="00E06165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6165" w:rsidRDefault="00E06165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6165" w:rsidRDefault="00E06165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6165" w:rsidRDefault="00E06165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6165" w:rsidRDefault="00E06165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6165" w:rsidRDefault="00E06165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6165" w:rsidRDefault="00E06165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6165" w:rsidRDefault="00E06165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6165" w:rsidRDefault="00E06165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6165" w:rsidRDefault="00E06165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6165" w:rsidRDefault="00E06165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6165" w:rsidRDefault="00E06165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6165" w:rsidRDefault="00E06165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6165" w:rsidRDefault="00E06165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6165" w:rsidRDefault="00E06165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6165" w:rsidRDefault="00E06165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6165" w:rsidRDefault="00E06165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6165" w:rsidRDefault="00E06165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6165" w:rsidRDefault="00E06165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6165" w:rsidRDefault="00E06165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6165" w:rsidRDefault="00E06165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6165" w:rsidRDefault="00E06165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6165" w:rsidRDefault="00E06165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6165" w:rsidRDefault="00E06165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6165" w:rsidRDefault="00E06165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6165" w:rsidRDefault="00E06165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6165" w:rsidRDefault="00E06165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6165" w:rsidRDefault="00E06165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6165" w:rsidRPr="00E06165" w:rsidRDefault="00E06165" w:rsidP="00676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. Усова Е.М.</w:t>
      </w:r>
    </w:p>
    <w:sectPr w:rsidR="00E06165" w:rsidRPr="00E06165" w:rsidSect="00B166B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B7F" w:rsidRDefault="009B3B7F" w:rsidP="00B166BE">
      <w:pPr>
        <w:spacing w:after="0" w:line="240" w:lineRule="auto"/>
      </w:pPr>
      <w:r>
        <w:separator/>
      </w:r>
    </w:p>
  </w:endnote>
  <w:endnote w:type="continuationSeparator" w:id="0">
    <w:p w:rsidR="009B3B7F" w:rsidRDefault="009B3B7F" w:rsidP="00B1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B7F" w:rsidRDefault="009B3B7F" w:rsidP="00B166BE">
      <w:pPr>
        <w:spacing w:after="0" w:line="240" w:lineRule="auto"/>
      </w:pPr>
      <w:r>
        <w:separator/>
      </w:r>
    </w:p>
  </w:footnote>
  <w:footnote w:type="continuationSeparator" w:id="0">
    <w:p w:rsidR="009B3B7F" w:rsidRDefault="009B3B7F" w:rsidP="00B16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C36EF"/>
    <w:multiLevelType w:val="hybridMultilevel"/>
    <w:tmpl w:val="51E89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62DE6"/>
    <w:multiLevelType w:val="hybridMultilevel"/>
    <w:tmpl w:val="B89606A6"/>
    <w:lvl w:ilvl="0" w:tplc="90D48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E195F8E"/>
    <w:multiLevelType w:val="hybridMultilevel"/>
    <w:tmpl w:val="5F98D0F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4D"/>
    <w:rsid w:val="000019CA"/>
    <w:rsid w:val="00012794"/>
    <w:rsid w:val="00031FCD"/>
    <w:rsid w:val="00040057"/>
    <w:rsid w:val="0004103D"/>
    <w:rsid w:val="00085828"/>
    <w:rsid w:val="00091EC0"/>
    <w:rsid w:val="000B134D"/>
    <w:rsid w:val="000F1FD6"/>
    <w:rsid w:val="000F55C9"/>
    <w:rsid w:val="0011594B"/>
    <w:rsid w:val="001173BA"/>
    <w:rsid w:val="00126C7D"/>
    <w:rsid w:val="00162000"/>
    <w:rsid w:val="00185B73"/>
    <w:rsid w:val="00187B18"/>
    <w:rsid w:val="001A6039"/>
    <w:rsid w:val="001B5951"/>
    <w:rsid w:val="001C0F19"/>
    <w:rsid w:val="001F4DB6"/>
    <w:rsid w:val="001F76C7"/>
    <w:rsid w:val="002055A6"/>
    <w:rsid w:val="00233D01"/>
    <w:rsid w:val="00272419"/>
    <w:rsid w:val="0027319F"/>
    <w:rsid w:val="002808FF"/>
    <w:rsid w:val="00286D71"/>
    <w:rsid w:val="002B533B"/>
    <w:rsid w:val="002C2171"/>
    <w:rsid w:val="002D0926"/>
    <w:rsid w:val="002F137C"/>
    <w:rsid w:val="00313CEB"/>
    <w:rsid w:val="00340589"/>
    <w:rsid w:val="00360BCD"/>
    <w:rsid w:val="003676D1"/>
    <w:rsid w:val="00372B08"/>
    <w:rsid w:val="00377207"/>
    <w:rsid w:val="00380139"/>
    <w:rsid w:val="003B2743"/>
    <w:rsid w:val="003F502F"/>
    <w:rsid w:val="004027E5"/>
    <w:rsid w:val="004064EE"/>
    <w:rsid w:val="00427579"/>
    <w:rsid w:val="00435E98"/>
    <w:rsid w:val="00475158"/>
    <w:rsid w:val="004C4C33"/>
    <w:rsid w:val="004C6295"/>
    <w:rsid w:val="004D119D"/>
    <w:rsid w:val="004F44F3"/>
    <w:rsid w:val="00515164"/>
    <w:rsid w:val="005340E3"/>
    <w:rsid w:val="00543527"/>
    <w:rsid w:val="00547380"/>
    <w:rsid w:val="005718C0"/>
    <w:rsid w:val="00590800"/>
    <w:rsid w:val="00597FBE"/>
    <w:rsid w:val="005B0621"/>
    <w:rsid w:val="005E7A06"/>
    <w:rsid w:val="006167C5"/>
    <w:rsid w:val="00676990"/>
    <w:rsid w:val="006859A7"/>
    <w:rsid w:val="006936DB"/>
    <w:rsid w:val="0069371E"/>
    <w:rsid w:val="006A044E"/>
    <w:rsid w:val="006A10AA"/>
    <w:rsid w:val="006A21AD"/>
    <w:rsid w:val="006A25EB"/>
    <w:rsid w:val="006B1E4E"/>
    <w:rsid w:val="006C314E"/>
    <w:rsid w:val="006C5450"/>
    <w:rsid w:val="006E32D7"/>
    <w:rsid w:val="006E44BC"/>
    <w:rsid w:val="006E6A5D"/>
    <w:rsid w:val="00773F96"/>
    <w:rsid w:val="00794546"/>
    <w:rsid w:val="007A31B5"/>
    <w:rsid w:val="007A5D01"/>
    <w:rsid w:val="007D6B2D"/>
    <w:rsid w:val="007D6DCB"/>
    <w:rsid w:val="00801008"/>
    <w:rsid w:val="008067D3"/>
    <w:rsid w:val="00817055"/>
    <w:rsid w:val="00823C30"/>
    <w:rsid w:val="00885C13"/>
    <w:rsid w:val="008C26BD"/>
    <w:rsid w:val="008D3B34"/>
    <w:rsid w:val="008D3FD6"/>
    <w:rsid w:val="008F215D"/>
    <w:rsid w:val="009147AE"/>
    <w:rsid w:val="00931CA9"/>
    <w:rsid w:val="009963B0"/>
    <w:rsid w:val="009B3B7F"/>
    <w:rsid w:val="009B57C0"/>
    <w:rsid w:val="009B5A55"/>
    <w:rsid w:val="00A23657"/>
    <w:rsid w:val="00A57449"/>
    <w:rsid w:val="00A9191E"/>
    <w:rsid w:val="00B166BE"/>
    <w:rsid w:val="00B44AA0"/>
    <w:rsid w:val="00B623AF"/>
    <w:rsid w:val="00B87F56"/>
    <w:rsid w:val="00B95F53"/>
    <w:rsid w:val="00BA45CA"/>
    <w:rsid w:val="00BA7C44"/>
    <w:rsid w:val="00BB2969"/>
    <w:rsid w:val="00BC1CED"/>
    <w:rsid w:val="00BD7585"/>
    <w:rsid w:val="00BF39C3"/>
    <w:rsid w:val="00C06DAE"/>
    <w:rsid w:val="00C17A1B"/>
    <w:rsid w:val="00C36E4B"/>
    <w:rsid w:val="00C718B2"/>
    <w:rsid w:val="00CD0D0F"/>
    <w:rsid w:val="00CD5207"/>
    <w:rsid w:val="00CE20F7"/>
    <w:rsid w:val="00CE49AF"/>
    <w:rsid w:val="00D545CA"/>
    <w:rsid w:val="00D72CAA"/>
    <w:rsid w:val="00D74DB8"/>
    <w:rsid w:val="00D74F1D"/>
    <w:rsid w:val="00D92A3B"/>
    <w:rsid w:val="00DB7DBB"/>
    <w:rsid w:val="00E06165"/>
    <w:rsid w:val="00E10F79"/>
    <w:rsid w:val="00E1182F"/>
    <w:rsid w:val="00E4145D"/>
    <w:rsid w:val="00E701C2"/>
    <w:rsid w:val="00E738D2"/>
    <w:rsid w:val="00E92BD6"/>
    <w:rsid w:val="00EA4395"/>
    <w:rsid w:val="00ED663F"/>
    <w:rsid w:val="00EE7C9B"/>
    <w:rsid w:val="00EF73B5"/>
    <w:rsid w:val="00F00499"/>
    <w:rsid w:val="00F129CE"/>
    <w:rsid w:val="00F23A65"/>
    <w:rsid w:val="00F25466"/>
    <w:rsid w:val="00F51135"/>
    <w:rsid w:val="00F94349"/>
    <w:rsid w:val="00FC17E9"/>
    <w:rsid w:val="00FD1C6F"/>
    <w:rsid w:val="00FD227D"/>
    <w:rsid w:val="00FE3A4D"/>
    <w:rsid w:val="00FE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DA0AD"/>
  <w15:docId w15:val="{4D952F06-07BA-4773-9CDB-EF1C0D75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129CE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B1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34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F137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1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66BE"/>
  </w:style>
  <w:style w:type="paragraph" w:styleId="aa">
    <w:name w:val="footer"/>
    <w:basedOn w:val="a"/>
    <w:link w:val="ab"/>
    <w:uiPriority w:val="99"/>
    <w:unhideWhenUsed/>
    <w:rsid w:val="00B1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66BE"/>
  </w:style>
  <w:style w:type="paragraph" w:styleId="ac">
    <w:name w:val="Normal (Web)"/>
    <w:basedOn w:val="a"/>
    <w:uiPriority w:val="99"/>
    <w:unhideWhenUsed/>
    <w:rsid w:val="001F4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280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808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uiPriority w:val="99"/>
    <w:semiHidden/>
    <w:unhideWhenUsed/>
    <w:rsid w:val="002808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8F9D8-F352-4548-9889-98A2EDBF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KK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Константин Александрович</dc:creator>
  <cp:lastModifiedBy>Усова Екатерина Михайловна</cp:lastModifiedBy>
  <cp:revision>6</cp:revision>
  <cp:lastPrinted>2020-11-23T02:33:00Z</cp:lastPrinted>
  <dcterms:created xsi:type="dcterms:W3CDTF">2020-11-22T23:58:00Z</dcterms:created>
  <dcterms:modified xsi:type="dcterms:W3CDTF">2020-11-23T02:33:00Z</dcterms:modified>
</cp:coreProperties>
</file>